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72" w:rsidRDefault="00730072" w:rsidP="00A3638E">
      <w:pPr>
        <w:jc w:val="right"/>
      </w:pPr>
      <w:bookmarkStart w:id="0" w:name="_GoBack"/>
      <w:bookmarkEnd w:id="0"/>
    </w:p>
    <w:p w:rsidR="00730072" w:rsidRPr="00AB6CDC" w:rsidRDefault="00730072" w:rsidP="00730072">
      <w:pPr>
        <w:jc w:val="center"/>
        <w:rPr>
          <w:rFonts w:cstheme="minorHAnsi"/>
          <w:sz w:val="24"/>
          <w:szCs w:val="24"/>
        </w:rPr>
      </w:pPr>
      <w:r w:rsidRPr="00AB6CDC">
        <w:rPr>
          <w:rFonts w:cstheme="minorHAnsi"/>
          <w:sz w:val="24"/>
          <w:szCs w:val="24"/>
        </w:rPr>
        <w:t>Job Description</w:t>
      </w:r>
    </w:p>
    <w:p w:rsidR="00730072" w:rsidRPr="00AB6CDC" w:rsidRDefault="008D25F8" w:rsidP="0073007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sing</w:t>
      </w:r>
      <w:r w:rsidR="00406BE3">
        <w:rPr>
          <w:rFonts w:cstheme="minorHAnsi"/>
          <w:sz w:val="24"/>
          <w:szCs w:val="24"/>
        </w:rPr>
        <w:t xml:space="preserve"> Coordinator</w:t>
      </w:r>
      <w:r w:rsidR="001B2FAA">
        <w:rPr>
          <w:rFonts w:cstheme="minorHAnsi"/>
          <w:sz w:val="24"/>
          <w:szCs w:val="24"/>
        </w:rPr>
        <w:t>: San Diego CA</w:t>
      </w:r>
    </w:p>
    <w:p w:rsidR="00730072" w:rsidRPr="00AB6CDC" w:rsidRDefault="00730072" w:rsidP="00730072">
      <w:pPr>
        <w:jc w:val="center"/>
        <w:rPr>
          <w:rFonts w:cstheme="minorHAnsi"/>
          <w:sz w:val="24"/>
          <w:szCs w:val="24"/>
        </w:rPr>
      </w:pPr>
    </w:p>
    <w:p w:rsidR="00730072" w:rsidRPr="00AB6CDC" w:rsidRDefault="00730072" w:rsidP="00512C0E">
      <w:pPr>
        <w:rPr>
          <w:rFonts w:cstheme="minorHAnsi"/>
          <w:sz w:val="24"/>
          <w:szCs w:val="24"/>
        </w:rPr>
      </w:pPr>
      <w:r w:rsidRPr="00AB6CDC">
        <w:rPr>
          <w:rFonts w:cstheme="minorHAnsi"/>
          <w:sz w:val="24"/>
          <w:szCs w:val="24"/>
        </w:rPr>
        <w:t xml:space="preserve">Position </w:t>
      </w:r>
      <w:r w:rsidR="00512C0E" w:rsidRPr="00AB6CDC">
        <w:rPr>
          <w:rFonts w:cstheme="minorHAnsi"/>
          <w:sz w:val="24"/>
          <w:szCs w:val="24"/>
        </w:rPr>
        <w:t>Description</w:t>
      </w:r>
      <w:r w:rsidRPr="00AB6CDC">
        <w:rPr>
          <w:rFonts w:cstheme="minorHAnsi"/>
          <w:sz w:val="24"/>
          <w:szCs w:val="24"/>
        </w:rPr>
        <w:t>:</w:t>
      </w:r>
    </w:p>
    <w:p w:rsidR="00730072" w:rsidRPr="00AB6CDC" w:rsidRDefault="006B2729" w:rsidP="00512C0E">
      <w:pPr>
        <w:rPr>
          <w:rFonts w:cstheme="minorHAnsi"/>
          <w:sz w:val="24"/>
          <w:szCs w:val="24"/>
        </w:rPr>
      </w:pPr>
      <w:r w:rsidRPr="00AB6CDC">
        <w:rPr>
          <w:rFonts w:cstheme="minorHAnsi"/>
          <w:sz w:val="24"/>
          <w:szCs w:val="24"/>
        </w:rPr>
        <w:t xml:space="preserve">This position </w:t>
      </w:r>
      <w:r w:rsidR="009738F9">
        <w:rPr>
          <w:rFonts w:cstheme="minorHAnsi"/>
          <w:sz w:val="24"/>
          <w:szCs w:val="24"/>
        </w:rPr>
        <w:t xml:space="preserve">requires the applicant to have a broad spectrum of skill sets.  The </w:t>
      </w:r>
      <w:r w:rsidR="00392082">
        <w:rPr>
          <w:rFonts w:cstheme="minorHAnsi"/>
          <w:sz w:val="24"/>
          <w:szCs w:val="24"/>
        </w:rPr>
        <w:t xml:space="preserve">applicant would assist </w:t>
      </w:r>
      <w:r w:rsidR="008D25F8">
        <w:rPr>
          <w:rFonts w:cstheme="minorHAnsi"/>
          <w:sz w:val="24"/>
          <w:szCs w:val="24"/>
        </w:rPr>
        <w:t xml:space="preserve">broker &amp; </w:t>
      </w:r>
      <w:r w:rsidR="00392082">
        <w:rPr>
          <w:rFonts w:cstheme="minorHAnsi"/>
          <w:sz w:val="24"/>
          <w:szCs w:val="24"/>
        </w:rPr>
        <w:t xml:space="preserve">legal in negotiating the best business terms possible for a lease document.  We work with </w:t>
      </w:r>
      <w:r w:rsidR="009738F9">
        <w:rPr>
          <w:rFonts w:cstheme="minorHAnsi"/>
          <w:sz w:val="24"/>
          <w:szCs w:val="24"/>
        </w:rPr>
        <w:t>multiple Tenants across the county (H&amp;M</w:t>
      </w:r>
      <w:r w:rsidR="00936369">
        <w:rPr>
          <w:rFonts w:cstheme="minorHAnsi"/>
          <w:sz w:val="24"/>
          <w:szCs w:val="24"/>
        </w:rPr>
        <w:t>, COS,</w:t>
      </w:r>
      <w:r w:rsidR="003E32B8" w:rsidRPr="00AB6CDC">
        <w:rPr>
          <w:rFonts w:cstheme="minorHAnsi"/>
          <w:sz w:val="24"/>
          <w:szCs w:val="24"/>
        </w:rPr>
        <w:t xml:space="preserve"> &amp; Other</w:t>
      </w:r>
      <w:r w:rsidR="00936369">
        <w:rPr>
          <w:rFonts w:cstheme="minorHAnsi"/>
          <w:sz w:val="24"/>
          <w:szCs w:val="24"/>
        </w:rPr>
        <w:t xml:space="preserve"> Stories,</w:t>
      </w:r>
      <w:r w:rsidR="008D25F8">
        <w:rPr>
          <w:rFonts w:cstheme="minorHAnsi"/>
          <w:sz w:val="24"/>
          <w:szCs w:val="24"/>
        </w:rPr>
        <w:t xml:space="preserve"> Francesca’s, Hyatt Hotels, </w:t>
      </w:r>
      <w:r w:rsidR="001C6724" w:rsidRPr="00AB6CDC">
        <w:rPr>
          <w:rFonts w:cstheme="minorHAnsi"/>
          <w:sz w:val="24"/>
          <w:szCs w:val="24"/>
        </w:rPr>
        <w:t>Sephora</w:t>
      </w:r>
      <w:r w:rsidR="009D1CA5">
        <w:rPr>
          <w:rFonts w:cstheme="minorHAnsi"/>
          <w:sz w:val="24"/>
          <w:szCs w:val="24"/>
        </w:rPr>
        <w:t xml:space="preserve"> &amp; Apricot Lane</w:t>
      </w:r>
      <w:r w:rsidR="001C6724" w:rsidRPr="00AB6CDC">
        <w:rPr>
          <w:rFonts w:cstheme="minorHAnsi"/>
          <w:sz w:val="24"/>
          <w:szCs w:val="24"/>
        </w:rPr>
        <w:t xml:space="preserve">) along with Lifestyle &amp; Outlet Malls around the country. </w:t>
      </w:r>
    </w:p>
    <w:p w:rsidR="00730072" w:rsidRPr="00AB6CDC" w:rsidRDefault="00CB35AC" w:rsidP="00CB35AC">
      <w:pPr>
        <w:tabs>
          <w:tab w:val="left" w:pos="77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30072" w:rsidRPr="00AB6CDC" w:rsidRDefault="00730072" w:rsidP="00730072">
      <w:pPr>
        <w:rPr>
          <w:rFonts w:cstheme="minorHAnsi"/>
          <w:sz w:val="24"/>
          <w:szCs w:val="24"/>
        </w:rPr>
      </w:pPr>
      <w:r w:rsidRPr="00AB6CDC">
        <w:rPr>
          <w:rFonts w:cstheme="minorHAnsi"/>
          <w:sz w:val="24"/>
          <w:szCs w:val="24"/>
        </w:rPr>
        <w:t>Responsibilities:</w:t>
      </w:r>
    </w:p>
    <w:p w:rsidR="00730072" w:rsidRPr="00AB6CDC" w:rsidRDefault="00730072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racking and updating status of multiple projects in CRM software</w:t>
      </w:r>
    </w:p>
    <w:p w:rsidR="00730072" w:rsidRPr="00AB6CDC" w:rsidRDefault="00730072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FFEFE"/>
        </w:rPr>
        <w:t>Gathering and coordinating marketing material </w:t>
      </w:r>
    </w:p>
    <w:p w:rsidR="00730072" w:rsidRPr="00AB6CDC" w:rsidRDefault="00730072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EFDFD"/>
        </w:rPr>
        <w:t>Assembling and preparing material to present to clients on potential opportunities</w:t>
      </w:r>
    </w:p>
    <w:p w:rsidR="00730072" w:rsidRPr="00AB6CDC" w:rsidRDefault="00730072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EFDFD"/>
        </w:rPr>
        <w:t>Answering phones</w:t>
      </w:r>
    </w:p>
    <w:p w:rsidR="00730072" w:rsidRPr="00AB6CDC" w:rsidRDefault="00CB35AC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EFDFD"/>
        </w:rPr>
        <w:t>Red lining Letters of Intent</w:t>
      </w:r>
    </w:p>
    <w:p w:rsidR="00730072" w:rsidRPr="00AB6CDC" w:rsidRDefault="00730072" w:rsidP="007300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EFDFD"/>
        </w:rPr>
        <w:t>Make edits to site plans, LOD’s, etc.</w:t>
      </w:r>
    </w:p>
    <w:p w:rsidR="00730072" w:rsidRPr="00AB6CDC" w:rsidRDefault="00730072" w:rsidP="0073007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shd w:val="clear" w:color="auto" w:fill="FEFDFD"/>
        </w:rPr>
      </w:pPr>
      <w:r w:rsidRPr="00AB6CDC">
        <w:rPr>
          <w:rFonts w:eastAsia="Times New Roman" w:cstheme="minorHAnsi"/>
          <w:color w:val="000000"/>
          <w:sz w:val="24"/>
          <w:szCs w:val="24"/>
          <w:shd w:val="clear" w:color="auto" w:fill="FEFDFD"/>
        </w:rPr>
        <w:t>Requirements:</w:t>
      </w:r>
    </w:p>
    <w:p w:rsidR="00730072" w:rsidRPr="00AB6CDC" w:rsidRDefault="00730072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Organized and Extremely Detail Oriented</w:t>
      </w:r>
    </w:p>
    <w:p w:rsidR="00730072" w:rsidRPr="00AB6CDC" w:rsidRDefault="00730072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Ability to manage workload and prioritize task</w:t>
      </w:r>
      <w:r w:rsidR="008D25F8">
        <w:rPr>
          <w:rFonts w:eastAsia="Times New Roman" w:cstheme="minorHAnsi"/>
          <w:color w:val="000000"/>
          <w:sz w:val="24"/>
          <w:szCs w:val="24"/>
        </w:rPr>
        <w:t>s</w:t>
      </w:r>
    </w:p>
    <w:p w:rsidR="00730072" w:rsidRPr="00AB6CDC" w:rsidRDefault="00512C0E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Self-motivated</w:t>
      </w:r>
      <w:r w:rsidR="00730072" w:rsidRPr="00AB6CDC">
        <w:rPr>
          <w:rFonts w:eastAsia="Times New Roman" w:cstheme="minorHAnsi"/>
          <w:color w:val="000000"/>
          <w:sz w:val="24"/>
          <w:szCs w:val="24"/>
        </w:rPr>
        <w:t xml:space="preserve"> and self </w:t>
      </w:r>
      <w:r w:rsidR="00730072" w:rsidRPr="00AB6CDC">
        <w:rPr>
          <w:rFonts w:eastAsia="Times New Roman" w:cstheme="minorHAnsi"/>
          <w:sz w:val="24"/>
          <w:szCs w:val="24"/>
        </w:rPr>
        <w:t>sufficient</w:t>
      </w:r>
    </w:p>
    <w:p w:rsidR="00730072" w:rsidRPr="00AB6CDC" w:rsidRDefault="00730072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Strong communication and customer service skills</w:t>
      </w:r>
    </w:p>
    <w:p w:rsidR="00730072" w:rsidRPr="00AB6CDC" w:rsidRDefault="008D25F8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ficient in Microsoft Office</w:t>
      </w:r>
      <w:r w:rsidR="00CB35AC">
        <w:rPr>
          <w:rFonts w:eastAsia="Times New Roman" w:cstheme="minorHAnsi"/>
          <w:color w:val="000000"/>
          <w:sz w:val="24"/>
          <w:szCs w:val="24"/>
        </w:rPr>
        <w:t xml:space="preserve"> &amp; Excel</w:t>
      </w:r>
    </w:p>
    <w:p w:rsidR="00730072" w:rsidRPr="00AB6CDC" w:rsidRDefault="00730072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Adobe Suite knowledge a plus</w:t>
      </w:r>
    </w:p>
    <w:p w:rsidR="001C6724" w:rsidRPr="009B4B45" w:rsidRDefault="001C6724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B6CDC">
        <w:rPr>
          <w:rFonts w:eastAsia="Times New Roman" w:cstheme="minorHAnsi"/>
          <w:color w:val="000000"/>
          <w:sz w:val="24"/>
          <w:szCs w:val="24"/>
        </w:rPr>
        <w:t>ESRI Suite knowledge a plus</w:t>
      </w:r>
    </w:p>
    <w:p w:rsidR="009B4B45" w:rsidRPr="00AB6CDC" w:rsidRDefault="009B4B45" w:rsidP="007300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asic knowledge of marketing </w:t>
      </w:r>
    </w:p>
    <w:p w:rsidR="00730072" w:rsidRDefault="00730072" w:rsidP="007300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</w:p>
    <w:p w:rsidR="009738F9" w:rsidRDefault="009738F9" w:rsidP="009738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 xml:space="preserve">Salary – </w:t>
      </w:r>
      <w:r w:rsidR="00CB35AC">
        <w:rPr>
          <w:rFonts w:ascii="Calibri" w:eastAsia="Times New Roman" w:hAnsi="Calibri" w:cs="Calibri"/>
          <w:color w:val="000000"/>
          <w:sz w:val="21"/>
          <w:szCs w:val="21"/>
        </w:rPr>
        <w:t>Based on skill set</w:t>
      </w:r>
    </w:p>
    <w:p w:rsidR="00A3638E" w:rsidRDefault="007120FB" w:rsidP="009738F9">
      <w:pPr>
        <w:spacing w:before="100" w:beforeAutospacing="1" w:after="100" w:afterAutospacing="1" w:line="240" w:lineRule="auto"/>
      </w:pPr>
      <w:r>
        <w:t xml:space="preserve">Please submit resumes to </w:t>
      </w:r>
      <w:r w:rsidR="00CB35AC">
        <w:t>steve@sidneyinc.net</w:t>
      </w:r>
    </w:p>
    <w:sectPr w:rsidR="00A3638E" w:rsidSect="00A3638E">
      <w:headerReference w:type="default" r:id="rId8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66" w:rsidRDefault="00B83B66" w:rsidP="00A3638E">
      <w:pPr>
        <w:spacing w:after="0" w:line="240" w:lineRule="auto"/>
      </w:pPr>
      <w:r>
        <w:separator/>
      </w:r>
    </w:p>
  </w:endnote>
  <w:endnote w:type="continuationSeparator" w:id="0">
    <w:p w:rsidR="00B83B66" w:rsidRDefault="00B83B66" w:rsidP="00A3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66" w:rsidRDefault="00B83B66" w:rsidP="00A3638E">
      <w:pPr>
        <w:spacing w:after="0" w:line="240" w:lineRule="auto"/>
      </w:pPr>
      <w:r>
        <w:separator/>
      </w:r>
    </w:p>
  </w:footnote>
  <w:footnote w:type="continuationSeparator" w:id="0">
    <w:p w:rsidR="00B83B66" w:rsidRDefault="00B83B66" w:rsidP="00A3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72" w:rsidRDefault="00730072" w:rsidP="00730072">
    <w:pPr>
      <w:pStyle w:val="HeaderEven"/>
      <w:pBdr>
        <w:bottom w:val="single" w:sz="4" w:space="21" w:color="5B9BD5" w:themeColor="accent1"/>
      </w:pBdr>
      <w:tabs>
        <w:tab w:val="left" w:pos="60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3FF"/>
    <w:multiLevelType w:val="multilevel"/>
    <w:tmpl w:val="5AE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B6EF9"/>
    <w:multiLevelType w:val="multilevel"/>
    <w:tmpl w:val="30F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D8"/>
    <w:rsid w:val="00006BB4"/>
    <w:rsid w:val="0002144E"/>
    <w:rsid w:val="0002486C"/>
    <w:rsid w:val="000269F9"/>
    <w:rsid w:val="00037127"/>
    <w:rsid w:val="000425AA"/>
    <w:rsid w:val="00046E98"/>
    <w:rsid w:val="00054680"/>
    <w:rsid w:val="000546C5"/>
    <w:rsid w:val="00057916"/>
    <w:rsid w:val="00063AEB"/>
    <w:rsid w:val="000700DF"/>
    <w:rsid w:val="0007123B"/>
    <w:rsid w:val="00072B47"/>
    <w:rsid w:val="00072B57"/>
    <w:rsid w:val="00073C6E"/>
    <w:rsid w:val="00074F37"/>
    <w:rsid w:val="000816FE"/>
    <w:rsid w:val="00083EA8"/>
    <w:rsid w:val="00093DAC"/>
    <w:rsid w:val="00096A39"/>
    <w:rsid w:val="000A46AF"/>
    <w:rsid w:val="000A478E"/>
    <w:rsid w:val="000A70BF"/>
    <w:rsid w:val="000C0CB1"/>
    <w:rsid w:val="000D0121"/>
    <w:rsid w:val="000D08CA"/>
    <w:rsid w:val="000D2A64"/>
    <w:rsid w:val="000D59E3"/>
    <w:rsid w:val="000D6AB8"/>
    <w:rsid w:val="000E0237"/>
    <w:rsid w:val="000E579C"/>
    <w:rsid w:val="000F7585"/>
    <w:rsid w:val="00107701"/>
    <w:rsid w:val="00113617"/>
    <w:rsid w:val="00122CD9"/>
    <w:rsid w:val="00123FEF"/>
    <w:rsid w:val="00131CCB"/>
    <w:rsid w:val="001363C6"/>
    <w:rsid w:val="00157E8E"/>
    <w:rsid w:val="00162BDF"/>
    <w:rsid w:val="00172FD6"/>
    <w:rsid w:val="00177765"/>
    <w:rsid w:val="00181088"/>
    <w:rsid w:val="00187966"/>
    <w:rsid w:val="00187E71"/>
    <w:rsid w:val="00197396"/>
    <w:rsid w:val="001A1030"/>
    <w:rsid w:val="001A639D"/>
    <w:rsid w:val="001B1182"/>
    <w:rsid w:val="001B2FAA"/>
    <w:rsid w:val="001C26DB"/>
    <w:rsid w:val="001C6724"/>
    <w:rsid w:val="001C6BEB"/>
    <w:rsid w:val="001D18F1"/>
    <w:rsid w:val="001D4480"/>
    <w:rsid w:val="001F04E6"/>
    <w:rsid w:val="00201B0E"/>
    <w:rsid w:val="00207106"/>
    <w:rsid w:val="0021323C"/>
    <w:rsid w:val="002147F0"/>
    <w:rsid w:val="002238A9"/>
    <w:rsid w:val="002250DF"/>
    <w:rsid w:val="00225934"/>
    <w:rsid w:val="00230E85"/>
    <w:rsid w:val="00244A60"/>
    <w:rsid w:val="0025076E"/>
    <w:rsid w:val="00250F60"/>
    <w:rsid w:val="00264E9D"/>
    <w:rsid w:val="00266285"/>
    <w:rsid w:val="00272F82"/>
    <w:rsid w:val="00275B0B"/>
    <w:rsid w:val="002923C6"/>
    <w:rsid w:val="002977B0"/>
    <w:rsid w:val="002A1724"/>
    <w:rsid w:val="002B0D90"/>
    <w:rsid w:val="002B2499"/>
    <w:rsid w:val="002C083E"/>
    <w:rsid w:val="002C57D3"/>
    <w:rsid w:val="002C64D9"/>
    <w:rsid w:val="002D1FAA"/>
    <w:rsid w:val="002F1DAD"/>
    <w:rsid w:val="002F2381"/>
    <w:rsid w:val="003011DC"/>
    <w:rsid w:val="00311801"/>
    <w:rsid w:val="00316AF4"/>
    <w:rsid w:val="003176D6"/>
    <w:rsid w:val="00321B9C"/>
    <w:rsid w:val="0033064F"/>
    <w:rsid w:val="00331697"/>
    <w:rsid w:val="00335000"/>
    <w:rsid w:val="00337A18"/>
    <w:rsid w:val="00337DF3"/>
    <w:rsid w:val="00340565"/>
    <w:rsid w:val="00346D90"/>
    <w:rsid w:val="00351088"/>
    <w:rsid w:val="00353F1B"/>
    <w:rsid w:val="0035632E"/>
    <w:rsid w:val="0037675F"/>
    <w:rsid w:val="00386862"/>
    <w:rsid w:val="00392082"/>
    <w:rsid w:val="00394ABF"/>
    <w:rsid w:val="003A7F9D"/>
    <w:rsid w:val="003B7FC7"/>
    <w:rsid w:val="003C3989"/>
    <w:rsid w:val="003C4489"/>
    <w:rsid w:val="003D03F4"/>
    <w:rsid w:val="003D4839"/>
    <w:rsid w:val="003D647E"/>
    <w:rsid w:val="003D69CB"/>
    <w:rsid w:val="003E24FE"/>
    <w:rsid w:val="003E32B8"/>
    <w:rsid w:val="003F5224"/>
    <w:rsid w:val="0040074C"/>
    <w:rsid w:val="0040294E"/>
    <w:rsid w:val="004041BD"/>
    <w:rsid w:val="00406BE3"/>
    <w:rsid w:val="004142CA"/>
    <w:rsid w:val="0042118F"/>
    <w:rsid w:val="00422E73"/>
    <w:rsid w:val="00441000"/>
    <w:rsid w:val="004418A9"/>
    <w:rsid w:val="0044242C"/>
    <w:rsid w:val="004502DB"/>
    <w:rsid w:val="00451200"/>
    <w:rsid w:val="00451CAA"/>
    <w:rsid w:val="004543CF"/>
    <w:rsid w:val="004609D1"/>
    <w:rsid w:val="00461EE4"/>
    <w:rsid w:val="00463EDD"/>
    <w:rsid w:val="0046609D"/>
    <w:rsid w:val="00467613"/>
    <w:rsid w:val="004679CF"/>
    <w:rsid w:val="00484755"/>
    <w:rsid w:val="00484F3A"/>
    <w:rsid w:val="0049710D"/>
    <w:rsid w:val="004A4C14"/>
    <w:rsid w:val="004B023D"/>
    <w:rsid w:val="004B511E"/>
    <w:rsid w:val="004C513D"/>
    <w:rsid w:val="004C5912"/>
    <w:rsid w:val="004C6BEE"/>
    <w:rsid w:val="004D27C7"/>
    <w:rsid w:val="004D47AC"/>
    <w:rsid w:val="004D7D0A"/>
    <w:rsid w:val="004E21C3"/>
    <w:rsid w:val="004E22B4"/>
    <w:rsid w:val="004E441A"/>
    <w:rsid w:val="005023A7"/>
    <w:rsid w:val="00502F70"/>
    <w:rsid w:val="00505705"/>
    <w:rsid w:val="00505F1E"/>
    <w:rsid w:val="00506A63"/>
    <w:rsid w:val="00512C0E"/>
    <w:rsid w:val="005233F3"/>
    <w:rsid w:val="005252F2"/>
    <w:rsid w:val="00527F49"/>
    <w:rsid w:val="00537D8D"/>
    <w:rsid w:val="00545693"/>
    <w:rsid w:val="005501EE"/>
    <w:rsid w:val="00550C9E"/>
    <w:rsid w:val="00551650"/>
    <w:rsid w:val="00561AE6"/>
    <w:rsid w:val="00567E9B"/>
    <w:rsid w:val="00571FA8"/>
    <w:rsid w:val="00572223"/>
    <w:rsid w:val="00572F56"/>
    <w:rsid w:val="005742BF"/>
    <w:rsid w:val="00587CAD"/>
    <w:rsid w:val="0059297D"/>
    <w:rsid w:val="0059551D"/>
    <w:rsid w:val="00596126"/>
    <w:rsid w:val="005B7D85"/>
    <w:rsid w:val="005C7563"/>
    <w:rsid w:val="005D054E"/>
    <w:rsid w:val="005D3381"/>
    <w:rsid w:val="005D7259"/>
    <w:rsid w:val="005E31E8"/>
    <w:rsid w:val="005E488A"/>
    <w:rsid w:val="005E67CD"/>
    <w:rsid w:val="005F08E0"/>
    <w:rsid w:val="006112D4"/>
    <w:rsid w:val="006146F0"/>
    <w:rsid w:val="0063021F"/>
    <w:rsid w:val="006377EA"/>
    <w:rsid w:val="00645306"/>
    <w:rsid w:val="0064668A"/>
    <w:rsid w:val="0065024F"/>
    <w:rsid w:val="00651091"/>
    <w:rsid w:val="00657029"/>
    <w:rsid w:val="00663C28"/>
    <w:rsid w:val="00671D19"/>
    <w:rsid w:val="00687CBC"/>
    <w:rsid w:val="006B0A51"/>
    <w:rsid w:val="006B1CCB"/>
    <w:rsid w:val="006B2729"/>
    <w:rsid w:val="006B6C57"/>
    <w:rsid w:val="006C344D"/>
    <w:rsid w:val="006E0296"/>
    <w:rsid w:val="006E22EC"/>
    <w:rsid w:val="006E4E6E"/>
    <w:rsid w:val="006F07BD"/>
    <w:rsid w:val="006F2DEC"/>
    <w:rsid w:val="006F620C"/>
    <w:rsid w:val="006F6A24"/>
    <w:rsid w:val="00703857"/>
    <w:rsid w:val="0070408C"/>
    <w:rsid w:val="0071157A"/>
    <w:rsid w:val="007120FB"/>
    <w:rsid w:val="007160B1"/>
    <w:rsid w:val="00721ECB"/>
    <w:rsid w:val="00726533"/>
    <w:rsid w:val="0072674F"/>
    <w:rsid w:val="00730072"/>
    <w:rsid w:val="0073213C"/>
    <w:rsid w:val="007370E0"/>
    <w:rsid w:val="007423CD"/>
    <w:rsid w:val="00742A0E"/>
    <w:rsid w:val="007651ED"/>
    <w:rsid w:val="00765E4C"/>
    <w:rsid w:val="007742CB"/>
    <w:rsid w:val="007754A0"/>
    <w:rsid w:val="0077574E"/>
    <w:rsid w:val="007766FA"/>
    <w:rsid w:val="0077742E"/>
    <w:rsid w:val="00783724"/>
    <w:rsid w:val="00785DAC"/>
    <w:rsid w:val="00786395"/>
    <w:rsid w:val="00791273"/>
    <w:rsid w:val="007913B9"/>
    <w:rsid w:val="007A0BA3"/>
    <w:rsid w:val="007B00BD"/>
    <w:rsid w:val="007D18B9"/>
    <w:rsid w:val="007E02DB"/>
    <w:rsid w:val="007E3C22"/>
    <w:rsid w:val="007E67EB"/>
    <w:rsid w:val="007F0175"/>
    <w:rsid w:val="007F49E7"/>
    <w:rsid w:val="00804C2B"/>
    <w:rsid w:val="00805855"/>
    <w:rsid w:val="008217B6"/>
    <w:rsid w:val="00821BD5"/>
    <w:rsid w:val="00840775"/>
    <w:rsid w:val="0084221E"/>
    <w:rsid w:val="00844D11"/>
    <w:rsid w:val="00852052"/>
    <w:rsid w:val="008530CF"/>
    <w:rsid w:val="00874840"/>
    <w:rsid w:val="00880096"/>
    <w:rsid w:val="008859B0"/>
    <w:rsid w:val="0089018D"/>
    <w:rsid w:val="008918CA"/>
    <w:rsid w:val="00893751"/>
    <w:rsid w:val="00895775"/>
    <w:rsid w:val="008A4829"/>
    <w:rsid w:val="008A4912"/>
    <w:rsid w:val="008A5F95"/>
    <w:rsid w:val="008B4563"/>
    <w:rsid w:val="008B78AA"/>
    <w:rsid w:val="008C20A9"/>
    <w:rsid w:val="008C5AFE"/>
    <w:rsid w:val="008C6F9D"/>
    <w:rsid w:val="008D25F8"/>
    <w:rsid w:val="008D6FAF"/>
    <w:rsid w:val="008F1F94"/>
    <w:rsid w:val="008F72C8"/>
    <w:rsid w:val="009019C3"/>
    <w:rsid w:val="0090623F"/>
    <w:rsid w:val="00906FF2"/>
    <w:rsid w:val="009074EC"/>
    <w:rsid w:val="00907DC9"/>
    <w:rsid w:val="00910FA3"/>
    <w:rsid w:val="00915432"/>
    <w:rsid w:val="00916676"/>
    <w:rsid w:val="00922B68"/>
    <w:rsid w:val="009342CC"/>
    <w:rsid w:val="00936369"/>
    <w:rsid w:val="00944869"/>
    <w:rsid w:val="00951C4E"/>
    <w:rsid w:val="009522DE"/>
    <w:rsid w:val="00960695"/>
    <w:rsid w:val="00964843"/>
    <w:rsid w:val="009666A2"/>
    <w:rsid w:val="009712FB"/>
    <w:rsid w:val="00972514"/>
    <w:rsid w:val="009738F9"/>
    <w:rsid w:val="00973BD9"/>
    <w:rsid w:val="009759F2"/>
    <w:rsid w:val="0097752A"/>
    <w:rsid w:val="009776AE"/>
    <w:rsid w:val="00980A3E"/>
    <w:rsid w:val="00982B4E"/>
    <w:rsid w:val="009860D0"/>
    <w:rsid w:val="0099111F"/>
    <w:rsid w:val="0099626F"/>
    <w:rsid w:val="009A1FEE"/>
    <w:rsid w:val="009A493D"/>
    <w:rsid w:val="009B4B45"/>
    <w:rsid w:val="009C49E8"/>
    <w:rsid w:val="009D1CA5"/>
    <w:rsid w:val="009E0B19"/>
    <w:rsid w:val="009E36F4"/>
    <w:rsid w:val="009E6B38"/>
    <w:rsid w:val="009F5891"/>
    <w:rsid w:val="00A0761C"/>
    <w:rsid w:val="00A07D41"/>
    <w:rsid w:val="00A149C1"/>
    <w:rsid w:val="00A17E84"/>
    <w:rsid w:val="00A22623"/>
    <w:rsid w:val="00A341DC"/>
    <w:rsid w:val="00A3638E"/>
    <w:rsid w:val="00A42D82"/>
    <w:rsid w:val="00A56B8D"/>
    <w:rsid w:val="00A57FFB"/>
    <w:rsid w:val="00A607B4"/>
    <w:rsid w:val="00A66698"/>
    <w:rsid w:val="00A70476"/>
    <w:rsid w:val="00A714E4"/>
    <w:rsid w:val="00A87040"/>
    <w:rsid w:val="00A90E3E"/>
    <w:rsid w:val="00A95AC2"/>
    <w:rsid w:val="00AA5854"/>
    <w:rsid w:val="00AB6CDC"/>
    <w:rsid w:val="00AC067A"/>
    <w:rsid w:val="00AC3B19"/>
    <w:rsid w:val="00AD5616"/>
    <w:rsid w:val="00AD5E4C"/>
    <w:rsid w:val="00AD77B5"/>
    <w:rsid w:val="00B00478"/>
    <w:rsid w:val="00B200BE"/>
    <w:rsid w:val="00B2663E"/>
    <w:rsid w:val="00B46A21"/>
    <w:rsid w:val="00B47156"/>
    <w:rsid w:val="00B47914"/>
    <w:rsid w:val="00B50BD9"/>
    <w:rsid w:val="00B515CA"/>
    <w:rsid w:val="00B53956"/>
    <w:rsid w:val="00B56790"/>
    <w:rsid w:val="00B75DDE"/>
    <w:rsid w:val="00B80EE5"/>
    <w:rsid w:val="00B81394"/>
    <w:rsid w:val="00B81BBB"/>
    <w:rsid w:val="00B82803"/>
    <w:rsid w:val="00B83B66"/>
    <w:rsid w:val="00BA27E5"/>
    <w:rsid w:val="00BA3912"/>
    <w:rsid w:val="00BB627B"/>
    <w:rsid w:val="00BC1DD2"/>
    <w:rsid w:val="00BC41FF"/>
    <w:rsid w:val="00BC652F"/>
    <w:rsid w:val="00BC703E"/>
    <w:rsid w:val="00BD2742"/>
    <w:rsid w:val="00BE3963"/>
    <w:rsid w:val="00BF05DD"/>
    <w:rsid w:val="00BF6084"/>
    <w:rsid w:val="00C06661"/>
    <w:rsid w:val="00C14807"/>
    <w:rsid w:val="00C2114A"/>
    <w:rsid w:val="00C3229F"/>
    <w:rsid w:val="00C3468C"/>
    <w:rsid w:val="00C37E6F"/>
    <w:rsid w:val="00C45903"/>
    <w:rsid w:val="00C50EF6"/>
    <w:rsid w:val="00C520AE"/>
    <w:rsid w:val="00C551B6"/>
    <w:rsid w:val="00C57F58"/>
    <w:rsid w:val="00C6503B"/>
    <w:rsid w:val="00C76B0B"/>
    <w:rsid w:val="00C84935"/>
    <w:rsid w:val="00C93D24"/>
    <w:rsid w:val="00CA5704"/>
    <w:rsid w:val="00CB35AC"/>
    <w:rsid w:val="00CB3AAD"/>
    <w:rsid w:val="00CB7B4F"/>
    <w:rsid w:val="00CC207B"/>
    <w:rsid w:val="00CC3532"/>
    <w:rsid w:val="00CC589D"/>
    <w:rsid w:val="00CC7DBD"/>
    <w:rsid w:val="00CD3C31"/>
    <w:rsid w:val="00CD61D8"/>
    <w:rsid w:val="00CD76CF"/>
    <w:rsid w:val="00CE32E7"/>
    <w:rsid w:val="00CE3FF8"/>
    <w:rsid w:val="00CE4A6B"/>
    <w:rsid w:val="00CE75C8"/>
    <w:rsid w:val="00CF0780"/>
    <w:rsid w:val="00D01D75"/>
    <w:rsid w:val="00D202E0"/>
    <w:rsid w:val="00D212F2"/>
    <w:rsid w:val="00D35D82"/>
    <w:rsid w:val="00D362D6"/>
    <w:rsid w:val="00D451BA"/>
    <w:rsid w:val="00D52213"/>
    <w:rsid w:val="00D61719"/>
    <w:rsid w:val="00D63A2E"/>
    <w:rsid w:val="00D714F7"/>
    <w:rsid w:val="00D7568C"/>
    <w:rsid w:val="00D827BA"/>
    <w:rsid w:val="00D860E4"/>
    <w:rsid w:val="00D86626"/>
    <w:rsid w:val="00D909B4"/>
    <w:rsid w:val="00D93B39"/>
    <w:rsid w:val="00DA03C9"/>
    <w:rsid w:val="00DA18A4"/>
    <w:rsid w:val="00DB081A"/>
    <w:rsid w:val="00DC3ABB"/>
    <w:rsid w:val="00DC5813"/>
    <w:rsid w:val="00DD053E"/>
    <w:rsid w:val="00DD29F3"/>
    <w:rsid w:val="00DD6350"/>
    <w:rsid w:val="00DE206F"/>
    <w:rsid w:val="00DF7154"/>
    <w:rsid w:val="00E0482B"/>
    <w:rsid w:val="00E14344"/>
    <w:rsid w:val="00E301B6"/>
    <w:rsid w:val="00E402EA"/>
    <w:rsid w:val="00E6391A"/>
    <w:rsid w:val="00E66D41"/>
    <w:rsid w:val="00E92B72"/>
    <w:rsid w:val="00E97E8D"/>
    <w:rsid w:val="00EB20CA"/>
    <w:rsid w:val="00EB30B7"/>
    <w:rsid w:val="00EB3F89"/>
    <w:rsid w:val="00EC1E78"/>
    <w:rsid w:val="00ED48C9"/>
    <w:rsid w:val="00ED7DE5"/>
    <w:rsid w:val="00EE0EA0"/>
    <w:rsid w:val="00EE1223"/>
    <w:rsid w:val="00EE23AA"/>
    <w:rsid w:val="00EE24C3"/>
    <w:rsid w:val="00F11BC4"/>
    <w:rsid w:val="00F1419F"/>
    <w:rsid w:val="00F22132"/>
    <w:rsid w:val="00F25919"/>
    <w:rsid w:val="00F268B1"/>
    <w:rsid w:val="00F27805"/>
    <w:rsid w:val="00F30D9E"/>
    <w:rsid w:val="00F341B6"/>
    <w:rsid w:val="00F4309A"/>
    <w:rsid w:val="00F446A8"/>
    <w:rsid w:val="00F520A2"/>
    <w:rsid w:val="00F56881"/>
    <w:rsid w:val="00F71579"/>
    <w:rsid w:val="00F740F4"/>
    <w:rsid w:val="00F803B8"/>
    <w:rsid w:val="00F87D56"/>
    <w:rsid w:val="00F9177A"/>
    <w:rsid w:val="00F95FC6"/>
    <w:rsid w:val="00FA1F5D"/>
    <w:rsid w:val="00FA2F29"/>
    <w:rsid w:val="00FA627E"/>
    <w:rsid w:val="00FB357E"/>
    <w:rsid w:val="00FB5139"/>
    <w:rsid w:val="00FB6F51"/>
    <w:rsid w:val="00FC0B92"/>
    <w:rsid w:val="00FC7DA4"/>
    <w:rsid w:val="00FD5CE7"/>
    <w:rsid w:val="00FD62DF"/>
    <w:rsid w:val="00FD7BE4"/>
    <w:rsid w:val="00FF5742"/>
    <w:rsid w:val="00FF637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D3C1F-9A23-441B-8E40-546E99B1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8E"/>
  </w:style>
  <w:style w:type="paragraph" w:styleId="Footer">
    <w:name w:val="footer"/>
    <w:basedOn w:val="Normal"/>
    <w:link w:val="FooterChar"/>
    <w:uiPriority w:val="99"/>
    <w:unhideWhenUsed/>
    <w:rsid w:val="00A3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8E"/>
  </w:style>
  <w:style w:type="paragraph" w:customStyle="1" w:styleId="HeaderEven">
    <w:name w:val="Header Even"/>
    <w:basedOn w:val="NoSpacing"/>
    <w:qFormat/>
    <w:rsid w:val="00A3638E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A363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7FC-14E6-4FAB-93B9-AECE33A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Steve McClurkin</cp:lastModifiedBy>
  <cp:revision>2</cp:revision>
  <dcterms:created xsi:type="dcterms:W3CDTF">2018-01-11T01:31:00Z</dcterms:created>
  <dcterms:modified xsi:type="dcterms:W3CDTF">2018-01-11T01:31:00Z</dcterms:modified>
</cp:coreProperties>
</file>